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3EC1EA6A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124BD8" w:rsidR="00124BD8">
        <w:t>Antônio Pedro Ciprian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993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DD6F-6B22-4E25-BF27-9CCB85FA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01:00Z</dcterms:created>
  <dcterms:modified xsi:type="dcterms:W3CDTF">2025-11-14T18:01:00Z</dcterms:modified>
</cp:coreProperties>
</file>